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2B3C4" w14:textId="77777777" w:rsidR="000A50BF" w:rsidRDefault="00036802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CALENDARIO COLLOQUI PRE-ESAME PER GLI STUDENTI DI LETTERATURA INGLESE DA CHAUCER ALLA RESTAURAZIONE</w:t>
      </w:r>
    </w:p>
    <w:p w14:paraId="6867370C" w14:textId="77777777" w:rsidR="000A50BF" w:rsidRDefault="000A50BF">
      <w:pPr>
        <w:rPr>
          <w:rFonts w:ascii="Times New Roman" w:eastAsia="Times New Roman" w:hAnsi="Times New Roman" w:cs="Times New Roman"/>
          <w:b/>
          <w:bCs/>
        </w:rPr>
      </w:pPr>
    </w:p>
    <w:p w14:paraId="5AB7C730" w14:textId="4E34A7E7" w:rsidR="000A50BF" w:rsidRDefault="00036802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Mercoledì 9 dicembre ore 10 (max 1</w:t>
      </w:r>
      <w:r w:rsidR="00887F75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studenti)</w:t>
      </w:r>
    </w:p>
    <w:p w14:paraId="576151A1" w14:textId="5D967F76" w:rsidR="000A50BF" w:rsidRPr="00582BC3" w:rsidRDefault="000E780B" w:rsidP="00582BC3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Ludovica D’Agosta 1000002444</w:t>
      </w:r>
    </w:p>
    <w:p w14:paraId="71A4C973" w14:textId="706BB3AE" w:rsidR="000E780B" w:rsidRPr="00582BC3" w:rsidRDefault="000E780B" w:rsidP="00582BC3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Beatrice Bizzini 1000002557</w:t>
      </w:r>
    </w:p>
    <w:p w14:paraId="6ED8FC24" w14:textId="02B985A2" w:rsidR="00056C2E" w:rsidRPr="00582BC3" w:rsidRDefault="00056C2E" w:rsidP="00582BC3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Arianna Argentino 1000002735</w:t>
      </w:r>
    </w:p>
    <w:p w14:paraId="5E9D56E4" w14:textId="2ED71259" w:rsidR="003F27E4" w:rsidRPr="00582BC3" w:rsidRDefault="003F27E4" w:rsidP="00582BC3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Fabiana Ficarra 1000003647</w:t>
      </w:r>
    </w:p>
    <w:p w14:paraId="0EA7C3E4" w14:textId="4814DDB7" w:rsidR="00582BC3" w:rsidRDefault="00582BC3" w:rsidP="00582BC3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riam Finocchiaro 1000004715</w:t>
      </w:r>
    </w:p>
    <w:p w14:paraId="638AA3C6" w14:textId="7F659A03" w:rsidR="00995D6F" w:rsidRDefault="00995D6F" w:rsidP="00582BC3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essandro Prato 1000002261</w:t>
      </w:r>
    </w:p>
    <w:p w14:paraId="77D25242" w14:textId="6B099EDC" w:rsidR="00995D6F" w:rsidRDefault="00995D6F" w:rsidP="00582BC3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brizio Garofalo 1000004857</w:t>
      </w:r>
    </w:p>
    <w:p w14:paraId="6B20507C" w14:textId="6C603035" w:rsidR="00E12B1F" w:rsidRDefault="00E12B1F" w:rsidP="00582BC3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mara Giunta 1000003372</w:t>
      </w:r>
    </w:p>
    <w:p w14:paraId="41265279" w14:textId="5995EB1E" w:rsidR="00CF7CE7" w:rsidRDefault="00CF7CE7" w:rsidP="00582BC3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rika Testa 1000012013</w:t>
      </w:r>
    </w:p>
    <w:p w14:paraId="7C704BD3" w14:textId="25E048FC" w:rsidR="0085711E" w:rsidRPr="0085711E" w:rsidRDefault="0085711E" w:rsidP="0085711E">
      <w:pPr>
        <w:pStyle w:val="Paragrafoelenc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85711E">
        <w:rPr>
          <w:rFonts w:ascii="Times New Roman" w:eastAsia="Times New Roman" w:hAnsi="Times New Roman" w:cs="Times New Roman"/>
          <w:bdr w:val="none" w:sz="0" w:space="0" w:color="auto"/>
          <w:shd w:val="clear" w:color="auto" w:fill="FFFFFF"/>
        </w:rPr>
        <w:t xml:space="preserve">Roberta </w:t>
      </w:r>
      <w:proofErr w:type="spellStart"/>
      <w:r w:rsidRPr="0085711E">
        <w:rPr>
          <w:rFonts w:ascii="Times New Roman" w:eastAsia="Times New Roman" w:hAnsi="Times New Roman" w:cs="Times New Roman"/>
          <w:bdr w:val="none" w:sz="0" w:space="0" w:color="auto"/>
          <w:shd w:val="clear" w:color="auto" w:fill="FFFFFF"/>
        </w:rPr>
        <w:t>Placenti</w:t>
      </w:r>
      <w:proofErr w:type="spellEnd"/>
      <w:r w:rsidRPr="0085711E">
        <w:rPr>
          <w:rFonts w:ascii="Times New Roman" w:eastAsia="Times New Roman" w:hAnsi="Times New Roman" w:cs="Times New Roman"/>
          <w:bdr w:val="none" w:sz="0" w:space="0" w:color="auto"/>
          <w:shd w:val="clear" w:color="auto" w:fill="FFFFFF"/>
        </w:rPr>
        <w:t xml:space="preserve"> (modulo B)</w:t>
      </w:r>
    </w:p>
    <w:p w14:paraId="62B82BF7" w14:textId="77777777" w:rsidR="0085711E" w:rsidRPr="0085711E" w:rsidRDefault="0085711E" w:rsidP="0085711E">
      <w:pPr>
        <w:ind w:left="360"/>
        <w:rPr>
          <w:rFonts w:ascii="Times New Roman" w:eastAsia="Times New Roman" w:hAnsi="Times New Roman" w:cs="Times New Roman"/>
        </w:rPr>
      </w:pPr>
    </w:p>
    <w:p w14:paraId="4B857B7C" w14:textId="77777777" w:rsidR="000A50BF" w:rsidRDefault="000A50BF">
      <w:pPr>
        <w:rPr>
          <w:rFonts w:ascii="Times New Roman" w:eastAsia="Times New Roman" w:hAnsi="Times New Roman" w:cs="Times New Roman"/>
          <w:b/>
          <w:bCs/>
        </w:rPr>
      </w:pPr>
    </w:p>
    <w:p w14:paraId="5ADF1066" w14:textId="606003AC" w:rsidR="000A50BF" w:rsidRDefault="00036802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Venerdì 11 dicembre ore 10 (max 1</w:t>
      </w:r>
      <w:r w:rsidR="00887F75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studenti)</w:t>
      </w:r>
    </w:p>
    <w:p w14:paraId="3A84F66A" w14:textId="63D50168" w:rsidR="000A50BF" w:rsidRPr="00582BC3" w:rsidRDefault="000E780B" w:rsidP="00582BC3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Mariacristina Mazzolla 1000002400</w:t>
      </w:r>
    </w:p>
    <w:p w14:paraId="5FA4EE8F" w14:textId="7F5FD36F" w:rsidR="000E780B" w:rsidRPr="00582BC3" w:rsidRDefault="000E780B" w:rsidP="00582BC3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Anna bruno 1000002958</w:t>
      </w:r>
    </w:p>
    <w:p w14:paraId="1A3F3992" w14:textId="3901D9B7" w:rsidR="00056C2E" w:rsidRPr="00582BC3" w:rsidRDefault="00056C2E" w:rsidP="00582BC3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Ilenia Maria Ficarazzi 1000002642</w:t>
      </w:r>
    </w:p>
    <w:p w14:paraId="170A1EEB" w14:textId="2BD2C09B" w:rsidR="00197B27" w:rsidRPr="00582BC3" w:rsidRDefault="00197B27" w:rsidP="00582BC3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Chiara Di Silvestre 1000005041</w:t>
      </w:r>
    </w:p>
    <w:p w14:paraId="4F33B234" w14:textId="711853BE" w:rsidR="009D0385" w:rsidRPr="00582BC3" w:rsidRDefault="009D0385" w:rsidP="00582BC3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Angelica Lo Magno 1000003591</w:t>
      </w:r>
    </w:p>
    <w:p w14:paraId="2C730A16" w14:textId="322E0E16" w:rsidR="002D4CA4" w:rsidRPr="00582BC3" w:rsidRDefault="002D4CA4" w:rsidP="00582BC3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 xml:space="preserve">Alice </w:t>
      </w:r>
      <w:proofErr w:type="spellStart"/>
      <w:r w:rsidRPr="00582BC3">
        <w:rPr>
          <w:rFonts w:ascii="Times New Roman" w:eastAsia="Times New Roman" w:hAnsi="Times New Roman" w:cs="Times New Roman"/>
        </w:rPr>
        <w:t>Pezzogno</w:t>
      </w:r>
      <w:proofErr w:type="spellEnd"/>
      <w:r w:rsidRPr="00582BC3">
        <w:rPr>
          <w:rFonts w:ascii="Times New Roman" w:eastAsia="Times New Roman" w:hAnsi="Times New Roman" w:cs="Times New Roman"/>
        </w:rPr>
        <w:t xml:space="preserve"> 1000002259</w:t>
      </w:r>
    </w:p>
    <w:p w14:paraId="2BDF24C1" w14:textId="50844246" w:rsidR="002D4CA4" w:rsidRPr="00582BC3" w:rsidRDefault="002D4CA4" w:rsidP="00582BC3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Clara Camilli 1000004820</w:t>
      </w:r>
    </w:p>
    <w:p w14:paraId="7CEF5F5A" w14:textId="032F3BB4" w:rsidR="002D4CA4" w:rsidRPr="00582BC3" w:rsidRDefault="002D4CA4" w:rsidP="00582BC3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Erika D’Amico 1000003085</w:t>
      </w:r>
    </w:p>
    <w:p w14:paraId="461222E9" w14:textId="449DC413" w:rsidR="002D4CA4" w:rsidRPr="00582BC3" w:rsidRDefault="002D4CA4" w:rsidP="00582BC3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 xml:space="preserve">Giulia </w:t>
      </w:r>
      <w:proofErr w:type="spellStart"/>
      <w:r w:rsidRPr="00582BC3">
        <w:rPr>
          <w:rFonts w:ascii="Times New Roman" w:eastAsia="Times New Roman" w:hAnsi="Times New Roman" w:cs="Times New Roman"/>
        </w:rPr>
        <w:t>Maieli</w:t>
      </w:r>
      <w:proofErr w:type="spellEnd"/>
      <w:r w:rsidRPr="00582BC3">
        <w:rPr>
          <w:rFonts w:ascii="Times New Roman" w:eastAsia="Times New Roman" w:hAnsi="Times New Roman" w:cs="Times New Roman"/>
        </w:rPr>
        <w:t xml:space="preserve"> 1000004525</w:t>
      </w:r>
    </w:p>
    <w:p w14:paraId="19EE26CA" w14:textId="0CEAD580" w:rsidR="000A50BF" w:rsidRDefault="00E86AE7" w:rsidP="00582BC3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Miriam Ragazzo 1000004689</w:t>
      </w:r>
    </w:p>
    <w:p w14:paraId="280D453A" w14:textId="6ED04696" w:rsidR="00915A1E" w:rsidRDefault="00915A1E" w:rsidP="00582BC3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iorgia Nicotra 1000</w:t>
      </w:r>
      <w:r w:rsidR="00B9756D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03473 </w:t>
      </w:r>
    </w:p>
    <w:p w14:paraId="6C2C70AE" w14:textId="4AEB0C74" w:rsidR="00340C57" w:rsidRPr="00340C57" w:rsidRDefault="00340C57" w:rsidP="00340C57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340C57">
        <w:rPr>
          <w:rFonts w:ascii="Times New Roman" w:eastAsia="Times New Roman" w:hAnsi="Times New Roman" w:cs="Times New Roman"/>
        </w:rPr>
        <w:t>Tatiana Cannizzo 1000003230</w:t>
      </w:r>
    </w:p>
    <w:p w14:paraId="1A92C2FD" w14:textId="77777777" w:rsidR="00E86AE7" w:rsidRDefault="00E86AE7">
      <w:pPr>
        <w:rPr>
          <w:rFonts w:ascii="Times New Roman" w:eastAsia="Times New Roman" w:hAnsi="Times New Roman" w:cs="Times New Roman"/>
          <w:b/>
          <w:bCs/>
        </w:rPr>
      </w:pPr>
    </w:p>
    <w:p w14:paraId="6052C489" w14:textId="5035B05F" w:rsidR="000A50BF" w:rsidRDefault="00036802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Lunedì 14 dicembre ore 8 (max </w:t>
      </w:r>
      <w:r w:rsidR="00887F75"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/>
          <w:bCs/>
        </w:rPr>
        <w:t xml:space="preserve"> studenti)</w:t>
      </w:r>
    </w:p>
    <w:p w14:paraId="624A9B9A" w14:textId="6DB9CD09" w:rsidR="000A50BF" w:rsidRPr="00EC7282" w:rsidRDefault="002D4CA4" w:rsidP="00EC7282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EC7282">
        <w:rPr>
          <w:rFonts w:ascii="Times New Roman" w:eastAsia="Times New Roman" w:hAnsi="Times New Roman" w:cs="Times New Roman"/>
        </w:rPr>
        <w:t>Giorgia La Rosa 1000003286</w:t>
      </w:r>
    </w:p>
    <w:p w14:paraId="156B9042" w14:textId="3E147307" w:rsidR="00E86AE7" w:rsidRPr="00582BC3" w:rsidRDefault="00E86AE7" w:rsidP="00582BC3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Giulia Blanca 10000</w:t>
      </w:r>
      <w:r w:rsidR="00697199" w:rsidRPr="00582BC3">
        <w:rPr>
          <w:rFonts w:ascii="Times New Roman" w:eastAsia="Times New Roman" w:hAnsi="Times New Roman" w:cs="Times New Roman"/>
        </w:rPr>
        <w:t>20370</w:t>
      </w:r>
    </w:p>
    <w:p w14:paraId="318D9EEC" w14:textId="7B04A7C8" w:rsidR="00697199" w:rsidRPr="00582BC3" w:rsidRDefault="00697199" w:rsidP="00582BC3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 xml:space="preserve">Alessandra </w:t>
      </w:r>
      <w:proofErr w:type="spellStart"/>
      <w:r w:rsidRPr="00582BC3">
        <w:rPr>
          <w:rFonts w:ascii="Times New Roman" w:eastAsia="Times New Roman" w:hAnsi="Times New Roman" w:cs="Times New Roman"/>
        </w:rPr>
        <w:t>Miuccio</w:t>
      </w:r>
      <w:proofErr w:type="spellEnd"/>
      <w:r w:rsidRPr="00582BC3">
        <w:rPr>
          <w:rFonts w:ascii="Times New Roman" w:eastAsia="Times New Roman" w:hAnsi="Times New Roman" w:cs="Times New Roman"/>
        </w:rPr>
        <w:t xml:space="preserve"> 1000003011</w:t>
      </w:r>
    </w:p>
    <w:p w14:paraId="7CA5A4AE" w14:textId="2BC12DD1" w:rsidR="00697199" w:rsidRPr="00582BC3" w:rsidRDefault="00697199" w:rsidP="00582BC3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Nicoletta Micalizzi 1000003528</w:t>
      </w:r>
    </w:p>
    <w:p w14:paraId="2D077987" w14:textId="6C894007" w:rsidR="00415274" w:rsidRPr="00582BC3" w:rsidRDefault="00415274" w:rsidP="00582BC3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Valeria Falcone 1000004623</w:t>
      </w:r>
    </w:p>
    <w:p w14:paraId="686A3E0F" w14:textId="112DEE18" w:rsidR="00415274" w:rsidRPr="00582BC3" w:rsidRDefault="00415274" w:rsidP="00582BC3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Carlotta Zappalà 100004132</w:t>
      </w:r>
    </w:p>
    <w:p w14:paraId="2CBE4B41" w14:textId="1B59B915" w:rsidR="00E25DAB" w:rsidRPr="00582BC3" w:rsidRDefault="00E25DAB" w:rsidP="00582BC3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Maura Scordo 1000002884</w:t>
      </w:r>
    </w:p>
    <w:p w14:paraId="5C1E2482" w14:textId="51506894" w:rsidR="00E25DAB" w:rsidRPr="00582BC3" w:rsidRDefault="00E25DAB" w:rsidP="00582BC3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Ester Nicotra 1000007664</w:t>
      </w:r>
    </w:p>
    <w:p w14:paraId="14C8D035" w14:textId="4700D6BA" w:rsidR="00E25DAB" w:rsidRPr="00582BC3" w:rsidRDefault="00E25DAB" w:rsidP="00582BC3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Michela Gaia Costa 1000002283</w:t>
      </w:r>
    </w:p>
    <w:p w14:paraId="063A68E1" w14:textId="085C9B55" w:rsidR="003F27E4" w:rsidRPr="00582BC3" w:rsidRDefault="003F27E4" w:rsidP="00582BC3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Jessica Celano 1000002364</w:t>
      </w:r>
    </w:p>
    <w:p w14:paraId="63BFCF76" w14:textId="1CB75B4C" w:rsidR="003F27E4" w:rsidRDefault="003F27E4" w:rsidP="00582BC3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 xml:space="preserve">Gabriela </w:t>
      </w:r>
      <w:proofErr w:type="spellStart"/>
      <w:r w:rsidRPr="00582BC3">
        <w:rPr>
          <w:rFonts w:ascii="Times New Roman" w:eastAsia="Times New Roman" w:hAnsi="Times New Roman" w:cs="Times New Roman"/>
        </w:rPr>
        <w:t>Sperlea</w:t>
      </w:r>
      <w:proofErr w:type="spellEnd"/>
      <w:r w:rsidRPr="00582BC3">
        <w:rPr>
          <w:rFonts w:ascii="Times New Roman" w:eastAsia="Times New Roman" w:hAnsi="Times New Roman" w:cs="Times New Roman"/>
        </w:rPr>
        <w:t xml:space="preserve"> 1000002913</w:t>
      </w:r>
    </w:p>
    <w:p w14:paraId="4136384B" w14:textId="3ECBB911" w:rsidR="00582BC3" w:rsidRDefault="00582BC3" w:rsidP="00582BC3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mona Giuffrida 1000007308</w:t>
      </w:r>
    </w:p>
    <w:p w14:paraId="2887909A" w14:textId="4DA93022" w:rsidR="00995D6F" w:rsidRDefault="00995D6F" w:rsidP="00582BC3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995D6F">
        <w:rPr>
          <w:rFonts w:ascii="Times New Roman" w:eastAsia="Times New Roman" w:hAnsi="Times New Roman" w:cs="Times New Roman"/>
        </w:rPr>
        <w:t>Grecia Scotti 1000002686</w:t>
      </w:r>
    </w:p>
    <w:p w14:paraId="6EA868C8" w14:textId="01C2D724" w:rsidR="00995D6F" w:rsidRDefault="00995D6F" w:rsidP="00582BC3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995D6F">
        <w:rPr>
          <w:rFonts w:ascii="Times New Roman" w:eastAsia="Times New Roman" w:hAnsi="Times New Roman" w:cs="Times New Roman"/>
        </w:rPr>
        <w:t xml:space="preserve">Miriam </w:t>
      </w:r>
      <w:proofErr w:type="spellStart"/>
      <w:r w:rsidRPr="00995D6F">
        <w:rPr>
          <w:rFonts w:ascii="Times New Roman" w:eastAsia="Times New Roman" w:hAnsi="Times New Roman" w:cs="Times New Roman"/>
        </w:rPr>
        <w:t>Morretta</w:t>
      </w:r>
      <w:proofErr w:type="spellEnd"/>
      <w:r w:rsidRPr="00995D6F">
        <w:rPr>
          <w:rFonts w:ascii="Times New Roman" w:eastAsia="Times New Roman" w:hAnsi="Times New Roman" w:cs="Times New Roman"/>
        </w:rPr>
        <w:t xml:space="preserve"> 1000004507</w:t>
      </w:r>
    </w:p>
    <w:p w14:paraId="63B8675F" w14:textId="1F17C517" w:rsidR="00EC7282" w:rsidRPr="00EC7282" w:rsidRDefault="0051436F" w:rsidP="00EC7282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EC7282">
        <w:rPr>
          <w:rFonts w:ascii="Times New Roman" w:eastAsia="Times New Roman" w:hAnsi="Times New Roman" w:cs="Times New Roman"/>
        </w:rPr>
        <w:t>Martina Tamà 1000002930</w:t>
      </w:r>
    </w:p>
    <w:p w14:paraId="05F637F6" w14:textId="6ECF1D8E" w:rsidR="00EC7282" w:rsidRDefault="00EC7282" w:rsidP="00EC7282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EC7282">
        <w:rPr>
          <w:rFonts w:ascii="Times New Roman" w:eastAsia="Times New Roman" w:hAnsi="Times New Roman" w:cs="Times New Roman"/>
        </w:rPr>
        <w:t xml:space="preserve"> </w:t>
      </w:r>
      <w:r w:rsidRPr="00582BC3">
        <w:rPr>
          <w:rFonts w:ascii="Times New Roman" w:eastAsia="Times New Roman" w:hAnsi="Times New Roman" w:cs="Times New Roman"/>
        </w:rPr>
        <w:t>Evelyn Sangiorgio 1000011781</w:t>
      </w:r>
    </w:p>
    <w:p w14:paraId="1AADB66B" w14:textId="35318B29" w:rsidR="00A25612" w:rsidRDefault="00A25612" w:rsidP="00EC7282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mona Bottiglieri </w:t>
      </w:r>
      <w:r w:rsidRPr="00A25612">
        <w:rPr>
          <w:rFonts w:ascii="Times New Roman" w:eastAsia="Times New Roman" w:hAnsi="Times New Roman" w:cs="Times New Roman"/>
        </w:rPr>
        <w:t>1000024514</w:t>
      </w:r>
    </w:p>
    <w:p w14:paraId="48B47ABC" w14:textId="1D04EBEB" w:rsidR="0068546C" w:rsidRPr="00582BC3" w:rsidRDefault="0068546C" w:rsidP="00EC7282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ederica Vasta 1000005140</w:t>
      </w:r>
    </w:p>
    <w:p w14:paraId="7A00D3E2" w14:textId="51CD7A4F" w:rsidR="00816AC1" w:rsidRDefault="00816AC1" w:rsidP="00EC7282">
      <w:pPr>
        <w:pStyle w:val="Paragrafoelenco"/>
        <w:rPr>
          <w:rFonts w:ascii="Times New Roman" w:eastAsia="Times New Roman" w:hAnsi="Times New Roman" w:cs="Times New Roman"/>
        </w:rPr>
      </w:pPr>
    </w:p>
    <w:p w14:paraId="06F583AC" w14:textId="51561BF5" w:rsidR="0051436F" w:rsidRDefault="0051436F" w:rsidP="00816AC1">
      <w:pPr>
        <w:rPr>
          <w:rFonts w:ascii="Times New Roman" w:eastAsia="Times New Roman" w:hAnsi="Times New Roman" w:cs="Times New Roman"/>
        </w:rPr>
      </w:pPr>
    </w:p>
    <w:p w14:paraId="6F7B786B" w14:textId="6EC788B8" w:rsidR="00816AC1" w:rsidRDefault="00816AC1" w:rsidP="00816AC1">
      <w:pPr>
        <w:rPr>
          <w:rFonts w:ascii="Times New Roman" w:eastAsia="Times New Roman" w:hAnsi="Times New Roman" w:cs="Times New Roman"/>
        </w:rPr>
      </w:pPr>
    </w:p>
    <w:p w14:paraId="77D4F1C0" w14:textId="3F4B5D25" w:rsidR="00816AC1" w:rsidRDefault="00816AC1" w:rsidP="00816AC1">
      <w:pPr>
        <w:rPr>
          <w:rFonts w:ascii="Times New Roman" w:eastAsia="Times New Roman" w:hAnsi="Times New Roman" w:cs="Times New Roman"/>
        </w:rPr>
      </w:pPr>
    </w:p>
    <w:p w14:paraId="49411ACD" w14:textId="77777777" w:rsidR="00816AC1" w:rsidRPr="00816AC1" w:rsidRDefault="00816AC1" w:rsidP="00816AC1">
      <w:pPr>
        <w:rPr>
          <w:rFonts w:ascii="Times New Roman" w:eastAsia="Times New Roman" w:hAnsi="Times New Roman" w:cs="Times New Roman"/>
        </w:rPr>
      </w:pPr>
    </w:p>
    <w:p w14:paraId="634048FF" w14:textId="77777777" w:rsidR="000A50BF" w:rsidRDefault="000A50BF">
      <w:pPr>
        <w:rPr>
          <w:rFonts w:ascii="Times New Roman" w:eastAsia="Times New Roman" w:hAnsi="Times New Roman" w:cs="Times New Roman"/>
          <w:b/>
          <w:bCs/>
        </w:rPr>
      </w:pPr>
    </w:p>
    <w:p w14:paraId="2A84E4A6" w14:textId="77777777" w:rsidR="000A6E35" w:rsidRDefault="000A6E35">
      <w:pPr>
        <w:rPr>
          <w:rFonts w:ascii="Times New Roman" w:hAnsi="Times New Roman"/>
          <w:b/>
          <w:bCs/>
        </w:rPr>
      </w:pPr>
    </w:p>
    <w:p w14:paraId="343D479D" w14:textId="64E69C81" w:rsidR="000A50BF" w:rsidRDefault="00036802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Martedì 15 dicembre ore 10 (max 1</w:t>
      </w:r>
      <w:r w:rsidR="00887F75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studenti)</w:t>
      </w:r>
    </w:p>
    <w:p w14:paraId="2DF117DF" w14:textId="1BB47524" w:rsidR="000A50BF" w:rsidRPr="00582BC3" w:rsidRDefault="00415274" w:rsidP="00582BC3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Claudio Maugeri 1000004168</w:t>
      </w:r>
    </w:p>
    <w:p w14:paraId="74FEB0A1" w14:textId="562DA17F" w:rsidR="00E25DAB" w:rsidRPr="00582BC3" w:rsidRDefault="00E25DAB" w:rsidP="00582BC3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Matteo Zappulla 1000002662</w:t>
      </w:r>
    </w:p>
    <w:p w14:paraId="2F995C81" w14:textId="7017DFAE" w:rsidR="00E25DAB" w:rsidRDefault="00E25DAB" w:rsidP="00582BC3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Viviana Longhitano 1000007354</w:t>
      </w:r>
    </w:p>
    <w:p w14:paraId="5EED0F12" w14:textId="4E475229" w:rsidR="0051436F" w:rsidRDefault="0051436F" w:rsidP="00582BC3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51436F">
        <w:rPr>
          <w:rFonts w:ascii="Times New Roman" w:eastAsia="Times New Roman" w:hAnsi="Times New Roman" w:cs="Times New Roman"/>
        </w:rPr>
        <w:t>Rosa Spinello 1000003668</w:t>
      </w:r>
    </w:p>
    <w:p w14:paraId="6798A84D" w14:textId="6769CBAB" w:rsidR="0051436F" w:rsidRDefault="0051436F" w:rsidP="00582BC3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crezia Pisana 1000011979</w:t>
      </w:r>
    </w:p>
    <w:p w14:paraId="60B73CEE" w14:textId="0BE0AA56" w:rsidR="00CF7CE7" w:rsidRDefault="00CF7CE7" w:rsidP="00582BC3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ceania Grasso 1000016808</w:t>
      </w:r>
    </w:p>
    <w:p w14:paraId="44F34F21" w14:textId="094B5652" w:rsidR="00CF7CE7" w:rsidRDefault="00CF7CE7" w:rsidP="00582BC3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rene </w:t>
      </w:r>
      <w:proofErr w:type="spellStart"/>
      <w:r>
        <w:rPr>
          <w:rFonts w:ascii="Times New Roman" w:eastAsia="Times New Roman" w:hAnsi="Times New Roman" w:cs="Times New Roman"/>
        </w:rPr>
        <w:t>Interlando</w:t>
      </w:r>
      <w:proofErr w:type="spellEnd"/>
      <w:r>
        <w:rPr>
          <w:rFonts w:ascii="Times New Roman" w:eastAsia="Times New Roman" w:hAnsi="Times New Roman" w:cs="Times New Roman"/>
        </w:rPr>
        <w:t xml:space="preserve"> 1000005727</w:t>
      </w:r>
    </w:p>
    <w:p w14:paraId="2A3B2B28" w14:textId="7A2A036B" w:rsidR="00F63115" w:rsidRDefault="00F63115" w:rsidP="00582BC3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ia Vita Cocuzza 1000003900</w:t>
      </w:r>
    </w:p>
    <w:p w14:paraId="38D21463" w14:textId="6A279068" w:rsidR="00567CDD" w:rsidRDefault="00567CDD" w:rsidP="00582BC3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essandra </w:t>
      </w:r>
      <w:proofErr w:type="spellStart"/>
      <w:r>
        <w:rPr>
          <w:rFonts w:ascii="Times New Roman" w:eastAsia="Times New Roman" w:hAnsi="Times New Roman" w:cs="Times New Roman"/>
        </w:rPr>
        <w:t>Zanghì</w:t>
      </w:r>
      <w:proofErr w:type="spellEnd"/>
      <w:r>
        <w:rPr>
          <w:rFonts w:ascii="Times New Roman" w:eastAsia="Times New Roman" w:hAnsi="Times New Roman" w:cs="Times New Roman"/>
        </w:rPr>
        <w:t xml:space="preserve"> 1000000570</w:t>
      </w:r>
    </w:p>
    <w:p w14:paraId="0ADBE7B6" w14:textId="2EFE21FD" w:rsidR="00567CDD" w:rsidRDefault="00567CDD" w:rsidP="00582BC3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na Pennisi 1000004329</w:t>
      </w:r>
    </w:p>
    <w:p w14:paraId="666AADA4" w14:textId="31FD40E6" w:rsidR="002C0EAD" w:rsidRDefault="002C0EAD" w:rsidP="00582BC3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mberly Li Volsi 1000002784</w:t>
      </w:r>
    </w:p>
    <w:p w14:paraId="5BAF84BB" w14:textId="73877072" w:rsidR="007B2393" w:rsidRDefault="007B2393" w:rsidP="00582BC3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rena Borbone 000003265</w:t>
      </w:r>
    </w:p>
    <w:p w14:paraId="2DF1BDD3" w14:textId="51F9A061" w:rsidR="00887F75" w:rsidRDefault="00887F75" w:rsidP="001239F9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rene Genovese</w:t>
      </w:r>
      <w:r w:rsidR="001239F9" w:rsidRPr="001239F9">
        <w:rPr>
          <w:rFonts w:ascii="Times New Roman" w:eastAsia="Times New Roman" w:hAnsi="Times New Roman" w:cs="Times New Roman"/>
        </w:rPr>
        <w:t xml:space="preserve"> 1000023295</w:t>
      </w:r>
    </w:p>
    <w:p w14:paraId="708A8313" w14:textId="3A4FB670" w:rsidR="00E12E24" w:rsidRDefault="00E12E24" w:rsidP="001239F9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riam Morandi 1000009536</w:t>
      </w:r>
    </w:p>
    <w:p w14:paraId="14B6A529" w14:textId="0F32188F" w:rsidR="00DD698F" w:rsidRPr="00DD698F" w:rsidRDefault="00DD698F" w:rsidP="00DD698F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proofErr w:type="spellStart"/>
      <w:r w:rsidRPr="00DD698F">
        <w:rPr>
          <w:rFonts w:ascii="Times New Roman" w:eastAsia="Times New Roman" w:hAnsi="Times New Roman" w:cs="Times New Roman"/>
          <w:bdr w:val="none" w:sz="0" w:space="0" w:color="auto"/>
          <w:shd w:val="clear" w:color="auto" w:fill="FFFFFF"/>
        </w:rPr>
        <w:t>Aloisi</w:t>
      </w:r>
      <w:proofErr w:type="spellEnd"/>
      <w:r w:rsidRPr="00DD698F">
        <w:rPr>
          <w:rFonts w:ascii="Times New Roman" w:eastAsia="Times New Roman" w:hAnsi="Times New Roman" w:cs="Times New Roman"/>
          <w:bdr w:val="none" w:sz="0" w:space="0" w:color="auto"/>
          <w:shd w:val="clear" w:color="auto" w:fill="FFFFFF"/>
        </w:rPr>
        <w:t xml:space="preserve"> Davide, 1000005548</w:t>
      </w:r>
    </w:p>
    <w:p w14:paraId="5B12F887" w14:textId="77777777" w:rsidR="00DD698F" w:rsidRPr="00DD698F" w:rsidRDefault="00DD698F" w:rsidP="00DD698F">
      <w:pPr>
        <w:ind w:left="360"/>
        <w:rPr>
          <w:rFonts w:ascii="Times New Roman" w:eastAsia="Times New Roman" w:hAnsi="Times New Roman" w:cs="Times New Roman"/>
        </w:rPr>
      </w:pPr>
    </w:p>
    <w:p w14:paraId="152D8494" w14:textId="77777777" w:rsidR="000A50BF" w:rsidRDefault="000A50BF">
      <w:pPr>
        <w:rPr>
          <w:rFonts w:ascii="Times New Roman" w:eastAsia="Times New Roman" w:hAnsi="Times New Roman" w:cs="Times New Roman"/>
          <w:b/>
          <w:bCs/>
        </w:rPr>
      </w:pPr>
    </w:p>
    <w:p w14:paraId="336A8A13" w14:textId="77777777" w:rsidR="0051436F" w:rsidRDefault="0051436F">
      <w:pPr>
        <w:rPr>
          <w:rFonts w:ascii="Times New Roman" w:hAnsi="Times New Roman"/>
          <w:b/>
          <w:bCs/>
        </w:rPr>
      </w:pPr>
    </w:p>
    <w:p w14:paraId="0E43EEF2" w14:textId="16DE8FE7" w:rsidR="000A50BF" w:rsidRDefault="00036802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Mercoledì 16 dicembre ore 10 (max 1</w:t>
      </w:r>
      <w:r w:rsidR="00887F75">
        <w:rPr>
          <w:rFonts w:ascii="Times New Roman" w:hAnsi="Times New Roman"/>
          <w:b/>
          <w:bCs/>
        </w:rPr>
        <w:t xml:space="preserve">4 </w:t>
      </w:r>
      <w:r>
        <w:rPr>
          <w:rFonts w:ascii="Times New Roman" w:hAnsi="Times New Roman"/>
          <w:b/>
          <w:bCs/>
        </w:rPr>
        <w:t>studenti)</w:t>
      </w:r>
    </w:p>
    <w:p w14:paraId="4A9FB870" w14:textId="5939EC39" w:rsidR="003F27E4" w:rsidRDefault="003F27E4" w:rsidP="00582BC3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Gaia Giachino 1000005251</w:t>
      </w:r>
    </w:p>
    <w:p w14:paraId="1E2830F5" w14:textId="7CBBD167" w:rsidR="00582BC3" w:rsidRDefault="00582BC3" w:rsidP="00582BC3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rola </w:t>
      </w:r>
      <w:proofErr w:type="spellStart"/>
      <w:r>
        <w:rPr>
          <w:rFonts w:ascii="Times New Roman" w:eastAsia="Times New Roman" w:hAnsi="Times New Roman" w:cs="Times New Roman"/>
        </w:rPr>
        <w:t>Tarascio</w:t>
      </w:r>
      <w:proofErr w:type="spellEnd"/>
      <w:r>
        <w:rPr>
          <w:rFonts w:ascii="Times New Roman" w:eastAsia="Times New Roman" w:hAnsi="Times New Roman" w:cs="Times New Roman"/>
        </w:rPr>
        <w:t xml:space="preserve"> 1000011820</w:t>
      </w:r>
    </w:p>
    <w:p w14:paraId="6C126321" w14:textId="77777777" w:rsidR="000F29AA" w:rsidRDefault="00582BC3" w:rsidP="000F29AA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tonio Scuto 1000002868</w:t>
      </w:r>
      <w:r w:rsidR="000F29AA" w:rsidRPr="000F29AA">
        <w:rPr>
          <w:rFonts w:ascii="Times New Roman" w:eastAsia="Times New Roman" w:hAnsi="Times New Roman" w:cs="Times New Roman"/>
        </w:rPr>
        <w:t xml:space="preserve"> </w:t>
      </w:r>
    </w:p>
    <w:p w14:paraId="4C5D5AE6" w14:textId="369BD278" w:rsidR="00582BC3" w:rsidRPr="000F29AA" w:rsidRDefault="000F29AA" w:rsidP="000F29AA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proofErr w:type="spellStart"/>
      <w:r w:rsidRPr="00582BC3">
        <w:rPr>
          <w:rFonts w:ascii="Times New Roman" w:eastAsia="Times New Roman" w:hAnsi="Times New Roman" w:cs="Times New Roman"/>
        </w:rPr>
        <w:t>Jennypia</w:t>
      </w:r>
      <w:proofErr w:type="spellEnd"/>
      <w:r w:rsidRPr="00582BC3">
        <w:rPr>
          <w:rFonts w:ascii="Times New Roman" w:eastAsia="Times New Roman" w:hAnsi="Times New Roman" w:cs="Times New Roman"/>
        </w:rPr>
        <w:t xml:space="preserve"> Piombo 1000011949</w:t>
      </w:r>
    </w:p>
    <w:p w14:paraId="3CB53E07" w14:textId="2F2869DE" w:rsidR="0051436F" w:rsidRDefault="0051436F" w:rsidP="00582BC3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rianna </w:t>
      </w:r>
      <w:proofErr w:type="spellStart"/>
      <w:r>
        <w:rPr>
          <w:rFonts w:ascii="Times New Roman" w:eastAsia="Times New Roman" w:hAnsi="Times New Roman" w:cs="Times New Roman"/>
        </w:rPr>
        <w:t>Berrafato</w:t>
      </w:r>
      <w:proofErr w:type="spellEnd"/>
      <w:r>
        <w:rPr>
          <w:rFonts w:ascii="Times New Roman" w:eastAsia="Times New Roman" w:hAnsi="Times New Roman" w:cs="Times New Roman"/>
        </w:rPr>
        <w:t xml:space="preserve"> 1000007085</w:t>
      </w:r>
    </w:p>
    <w:p w14:paraId="5B40DBBE" w14:textId="58AE8839" w:rsidR="00E719D3" w:rsidRDefault="00E719D3" w:rsidP="00582BC3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essia Di Paola 1000007608</w:t>
      </w:r>
    </w:p>
    <w:p w14:paraId="3AACCAF9" w14:textId="1C33A433" w:rsidR="00E32FD2" w:rsidRDefault="00E32FD2" w:rsidP="00582BC3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briele Bongiovanni 1000002789</w:t>
      </w:r>
    </w:p>
    <w:p w14:paraId="042EFC7E" w14:textId="642BDCEF" w:rsidR="00567CDD" w:rsidRDefault="00567CDD" w:rsidP="00582BC3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melia Francesca 1000004483</w:t>
      </w:r>
    </w:p>
    <w:p w14:paraId="01C7A248" w14:textId="0F32BE00" w:rsidR="00AB74FB" w:rsidRDefault="00AB74FB" w:rsidP="00582BC3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essia Calderaro 1000003830</w:t>
      </w:r>
    </w:p>
    <w:p w14:paraId="28AFBA27" w14:textId="6440DD4A" w:rsidR="00BA12B6" w:rsidRDefault="00BA12B6" w:rsidP="00582BC3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lena </w:t>
      </w:r>
      <w:proofErr w:type="spellStart"/>
      <w:r>
        <w:rPr>
          <w:rFonts w:ascii="Times New Roman" w:eastAsia="Times New Roman" w:hAnsi="Times New Roman" w:cs="Times New Roman"/>
        </w:rPr>
        <w:t>Lissandrello</w:t>
      </w:r>
      <w:proofErr w:type="spellEnd"/>
      <w:r>
        <w:rPr>
          <w:rFonts w:ascii="Times New Roman" w:eastAsia="Times New Roman" w:hAnsi="Times New Roman" w:cs="Times New Roman"/>
        </w:rPr>
        <w:t xml:space="preserve"> 1000007195</w:t>
      </w:r>
    </w:p>
    <w:p w14:paraId="27764B2F" w14:textId="7E63F70A" w:rsidR="00F940DB" w:rsidRDefault="00F940DB" w:rsidP="00582BC3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mona Carmela 1000007402</w:t>
      </w:r>
    </w:p>
    <w:p w14:paraId="5C0929E6" w14:textId="6BB04658" w:rsidR="00693B1D" w:rsidRDefault="00693B1D" w:rsidP="00582BC3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alentina </w:t>
      </w:r>
      <w:proofErr w:type="spellStart"/>
      <w:r>
        <w:rPr>
          <w:rFonts w:ascii="Times New Roman" w:eastAsia="Times New Roman" w:hAnsi="Times New Roman" w:cs="Times New Roman"/>
        </w:rPr>
        <w:t>Donsella</w:t>
      </w:r>
      <w:proofErr w:type="spellEnd"/>
      <w:r>
        <w:rPr>
          <w:rFonts w:ascii="Times New Roman" w:eastAsia="Times New Roman" w:hAnsi="Times New Roman" w:cs="Times New Roman"/>
        </w:rPr>
        <w:t xml:space="preserve"> 1000026635</w:t>
      </w:r>
    </w:p>
    <w:p w14:paraId="6487849E" w14:textId="2948F441" w:rsidR="00086374" w:rsidRPr="00582BC3" w:rsidRDefault="00086374" w:rsidP="00582BC3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ra Signorino Gelo</w:t>
      </w:r>
      <w:r w:rsidR="00A25612">
        <w:rPr>
          <w:rFonts w:ascii="Times New Roman" w:eastAsia="Times New Roman" w:hAnsi="Times New Roman" w:cs="Times New Roman"/>
        </w:rPr>
        <w:t xml:space="preserve"> </w:t>
      </w:r>
      <w:r w:rsidR="00A25612" w:rsidRPr="00A25612">
        <w:rPr>
          <w:rFonts w:ascii="Times New Roman" w:eastAsia="Times New Roman" w:hAnsi="Times New Roman" w:cs="Times New Roman"/>
        </w:rPr>
        <w:t>1000024096</w:t>
      </w:r>
    </w:p>
    <w:p w14:paraId="2D1FA10D" w14:textId="77777777" w:rsidR="000A50BF" w:rsidRDefault="000A50BF">
      <w:pPr>
        <w:rPr>
          <w:rFonts w:ascii="Times New Roman" w:eastAsia="Times New Roman" w:hAnsi="Times New Roman" w:cs="Times New Roman"/>
          <w:b/>
          <w:bCs/>
        </w:rPr>
      </w:pPr>
    </w:p>
    <w:p w14:paraId="31724B5C" w14:textId="7755E058" w:rsidR="000A50BF" w:rsidRDefault="0003680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enerdì 18 dicembre ore 10 (max 1</w:t>
      </w:r>
      <w:r w:rsidR="00887F75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studenti)</w:t>
      </w:r>
    </w:p>
    <w:p w14:paraId="2C03F611" w14:textId="7E3F9A64" w:rsidR="00B776E3" w:rsidRPr="00582BC3" w:rsidRDefault="002D4CA4" w:rsidP="00B776E3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582BC3">
        <w:rPr>
          <w:rFonts w:ascii="Times New Roman" w:hAnsi="Times New Roman"/>
        </w:rPr>
        <w:t>Francesca Cannata 1000010472</w:t>
      </w:r>
      <w:r w:rsidR="00B776E3" w:rsidRPr="00B776E3">
        <w:rPr>
          <w:rFonts w:ascii="Times New Roman" w:hAnsi="Times New Roman"/>
        </w:rPr>
        <w:t xml:space="preserve"> </w:t>
      </w:r>
    </w:p>
    <w:p w14:paraId="3B4BA6B8" w14:textId="6912E3BD" w:rsidR="002D4CA4" w:rsidRPr="00582BC3" w:rsidRDefault="00B776E3" w:rsidP="00582BC3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582BC3">
        <w:rPr>
          <w:rFonts w:ascii="Times New Roman" w:hAnsi="Times New Roman"/>
        </w:rPr>
        <w:t>Martina Lo Faro 1000003468</w:t>
      </w:r>
    </w:p>
    <w:p w14:paraId="6F8A93B1" w14:textId="0AF03221" w:rsidR="00E25DAB" w:rsidRPr="00995D6F" w:rsidRDefault="00E25DAB" w:rsidP="00582BC3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hAnsi="Times New Roman"/>
        </w:rPr>
        <w:t>Lucrezia Munda 1000002790</w:t>
      </w:r>
    </w:p>
    <w:p w14:paraId="3BBFDC94" w14:textId="6B548CEA" w:rsidR="00995D6F" w:rsidRPr="00E12B1F" w:rsidRDefault="00995D6F" w:rsidP="00582BC3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Davide </w:t>
      </w:r>
      <w:proofErr w:type="spellStart"/>
      <w:r>
        <w:rPr>
          <w:rFonts w:ascii="Times New Roman" w:hAnsi="Times New Roman"/>
        </w:rPr>
        <w:t>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ed</w:t>
      </w:r>
      <w:proofErr w:type="spellEnd"/>
      <w:r>
        <w:rPr>
          <w:rFonts w:ascii="Times New Roman" w:hAnsi="Times New Roman"/>
        </w:rPr>
        <w:t xml:space="preserve"> Abdel </w:t>
      </w:r>
      <w:proofErr w:type="spellStart"/>
      <w:r>
        <w:rPr>
          <w:rFonts w:ascii="Times New Roman" w:hAnsi="Times New Roman"/>
        </w:rPr>
        <w:t>Atty</w:t>
      </w:r>
      <w:proofErr w:type="spellEnd"/>
      <w:r>
        <w:rPr>
          <w:rFonts w:ascii="Times New Roman" w:hAnsi="Times New Roman"/>
        </w:rPr>
        <w:t xml:space="preserve"> 1000001538</w:t>
      </w:r>
    </w:p>
    <w:p w14:paraId="25AEE558" w14:textId="52610F53" w:rsidR="00E12B1F" w:rsidRPr="00E12B1F" w:rsidRDefault="00E12B1F" w:rsidP="00582BC3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Sara </w:t>
      </w:r>
      <w:proofErr w:type="spellStart"/>
      <w:r>
        <w:rPr>
          <w:rFonts w:ascii="Times New Roman" w:hAnsi="Times New Roman"/>
        </w:rPr>
        <w:t>Jardine</w:t>
      </w:r>
      <w:proofErr w:type="spellEnd"/>
      <w:r>
        <w:rPr>
          <w:rFonts w:ascii="Times New Roman" w:hAnsi="Times New Roman"/>
        </w:rPr>
        <w:t xml:space="preserve"> 1000003922</w:t>
      </w:r>
    </w:p>
    <w:p w14:paraId="7095D63D" w14:textId="59CB67CA" w:rsidR="00E12B1F" w:rsidRPr="0051436F" w:rsidRDefault="00E12B1F" w:rsidP="00582BC3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Giovanni Lombardo 1000004002</w:t>
      </w:r>
    </w:p>
    <w:p w14:paraId="6B598FC4" w14:textId="5A76B8F4" w:rsidR="0051436F" w:rsidRPr="0051436F" w:rsidRDefault="0051436F" w:rsidP="00582BC3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Fabrizio Orlando Y58001345</w:t>
      </w:r>
    </w:p>
    <w:p w14:paraId="17A24315" w14:textId="18F4BF0A" w:rsidR="0051436F" w:rsidRPr="005635EA" w:rsidRDefault="0051436F" w:rsidP="00582BC3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Giuliano Licari 1000011869</w:t>
      </w:r>
    </w:p>
    <w:p w14:paraId="0051B0CA" w14:textId="2127C271" w:rsidR="005635EA" w:rsidRPr="005F6BB0" w:rsidRDefault="00F63115" w:rsidP="00582BC3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lice Montalto</w:t>
      </w:r>
      <w:r w:rsidR="00712C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00024074</w:t>
      </w:r>
    </w:p>
    <w:p w14:paraId="439559F8" w14:textId="214503B7" w:rsidR="005F6BB0" w:rsidRPr="00173AA7" w:rsidRDefault="005F6BB0" w:rsidP="00582BC3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urora Navarra 1000002526</w:t>
      </w:r>
    </w:p>
    <w:p w14:paraId="6FAC4989" w14:textId="5E1DC77C" w:rsidR="00173AA7" w:rsidRPr="00173AA7" w:rsidRDefault="00173AA7" w:rsidP="00582BC3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Graziella Maria </w:t>
      </w:r>
      <w:proofErr w:type="spellStart"/>
      <w:r>
        <w:rPr>
          <w:rFonts w:ascii="Times New Roman" w:hAnsi="Times New Roman"/>
        </w:rPr>
        <w:t>Navarria</w:t>
      </w:r>
      <w:proofErr w:type="spellEnd"/>
      <w:r>
        <w:rPr>
          <w:rFonts w:ascii="Times New Roman" w:hAnsi="Times New Roman"/>
        </w:rPr>
        <w:t xml:space="preserve"> </w:t>
      </w:r>
      <w:r w:rsidRPr="00173AA7">
        <w:rPr>
          <w:rFonts w:ascii="Times New Roman" w:hAnsi="Times New Roman"/>
        </w:rPr>
        <w:t>1000000687</w:t>
      </w:r>
    </w:p>
    <w:p w14:paraId="377AB6BD" w14:textId="0A8845E1" w:rsidR="00173AA7" w:rsidRDefault="00173AA7" w:rsidP="00173AA7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173AA7">
        <w:rPr>
          <w:rFonts w:ascii="Times New Roman" w:eastAsia="Times New Roman" w:hAnsi="Times New Roman" w:cs="Times New Roman"/>
        </w:rPr>
        <w:lastRenderedPageBreak/>
        <w:t xml:space="preserve"> Lea Tomaselli 1000000688</w:t>
      </w:r>
    </w:p>
    <w:p w14:paraId="28ED86EE" w14:textId="14F5BE4C" w:rsidR="00603993" w:rsidRDefault="00603993" w:rsidP="00173AA7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essia Patanè 1000007700</w:t>
      </w:r>
    </w:p>
    <w:p w14:paraId="32A68186" w14:textId="6BEAAB8B" w:rsidR="008E18FB" w:rsidRDefault="008E18FB" w:rsidP="008E18FB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8E18FB">
        <w:rPr>
          <w:rFonts w:ascii="Times New Roman" w:eastAsia="Times New Roman" w:hAnsi="Times New Roman" w:cs="Times New Roman"/>
        </w:rPr>
        <w:t>Alessia Ciaramella 1000003308</w:t>
      </w:r>
    </w:p>
    <w:p w14:paraId="32922E2B" w14:textId="77777777" w:rsidR="008E18FB" w:rsidRPr="00582BC3" w:rsidRDefault="008E18FB" w:rsidP="008E18FB">
      <w:pPr>
        <w:pStyle w:val="Paragrafoelenco"/>
        <w:rPr>
          <w:rFonts w:ascii="Times New Roman" w:eastAsia="Times New Roman" w:hAnsi="Times New Roman" w:cs="Times New Roman"/>
        </w:rPr>
      </w:pPr>
    </w:p>
    <w:p w14:paraId="11E98C51" w14:textId="77777777" w:rsidR="000A50BF" w:rsidRDefault="000A50BF">
      <w:pPr>
        <w:rPr>
          <w:rFonts w:ascii="Times New Roman" w:eastAsia="Times New Roman" w:hAnsi="Times New Roman" w:cs="Times New Roman"/>
          <w:b/>
          <w:bCs/>
        </w:rPr>
      </w:pPr>
    </w:p>
    <w:p w14:paraId="43E3896A" w14:textId="77777777" w:rsidR="008067E7" w:rsidRDefault="008067E7">
      <w:pPr>
        <w:rPr>
          <w:rFonts w:ascii="Times New Roman" w:hAnsi="Times New Roman"/>
          <w:b/>
          <w:bCs/>
        </w:rPr>
      </w:pPr>
    </w:p>
    <w:p w14:paraId="3985E1C5" w14:textId="77777777" w:rsidR="008067E7" w:rsidRDefault="008067E7">
      <w:pPr>
        <w:rPr>
          <w:rFonts w:ascii="Times New Roman" w:hAnsi="Times New Roman"/>
          <w:b/>
          <w:bCs/>
        </w:rPr>
      </w:pPr>
    </w:p>
    <w:p w14:paraId="25931F69" w14:textId="77777777" w:rsidR="008067E7" w:rsidRDefault="008067E7">
      <w:pPr>
        <w:rPr>
          <w:rFonts w:ascii="Times New Roman" w:hAnsi="Times New Roman"/>
          <w:b/>
          <w:bCs/>
        </w:rPr>
      </w:pPr>
    </w:p>
    <w:p w14:paraId="6E4A990F" w14:textId="77777777" w:rsidR="008067E7" w:rsidRDefault="008067E7">
      <w:pPr>
        <w:rPr>
          <w:rFonts w:ascii="Times New Roman" w:hAnsi="Times New Roman"/>
          <w:b/>
          <w:bCs/>
        </w:rPr>
      </w:pPr>
    </w:p>
    <w:p w14:paraId="47B8B047" w14:textId="118D109A" w:rsidR="000A50BF" w:rsidRDefault="00036802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Lunedì 21 dicembre ore 8 (max </w:t>
      </w:r>
      <w:r w:rsidR="00887F75"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/>
          <w:bCs/>
        </w:rPr>
        <w:t xml:space="preserve"> studenti)</w:t>
      </w:r>
    </w:p>
    <w:p w14:paraId="134F7E1F" w14:textId="71665A89" w:rsidR="000A50BF" w:rsidRPr="00582BC3" w:rsidRDefault="000E780B" w:rsidP="00582BC3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Arianna De Luca 1000004364</w:t>
      </w:r>
    </w:p>
    <w:p w14:paraId="7EAC2E6E" w14:textId="4479A63F" w:rsidR="000E780B" w:rsidRPr="00582BC3" w:rsidRDefault="000E780B" w:rsidP="00582BC3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 xml:space="preserve">Claudia Bruno </w:t>
      </w:r>
      <w:r w:rsidR="00197B27" w:rsidRPr="00582BC3">
        <w:rPr>
          <w:rFonts w:ascii="Times New Roman" w:eastAsia="Times New Roman" w:hAnsi="Times New Roman" w:cs="Times New Roman"/>
        </w:rPr>
        <w:t>1000002674</w:t>
      </w:r>
    </w:p>
    <w:p w14:paraId="32E7E4A6" w14:textId="7AA22211" w:rsidR="000E780B" w:rsidRPr="00582BC3" w:rsidRDefault="000E780B" w:rsidP="00582BC3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Maria Pia Patanè 10000</w:t>
      </w:r>
      <w:r w:rsidR="00197B27" w:rsidRPr="00582BC3">
        <w:rPr>
          <w:rFonts w:ascii="Times New Roman" w:eastAsia="Times New Roman" w:hAnsi="Times New Roman" w:cs="Times New Roman"/>
        </w:rPr>
        <w:t>03823</w:t>
      </w:r>
    </w:p>
    <w:p w14:paraId="39E5F940" w14:textId="085C2191" w:rsidR="00056C2E" w:rsidRPr="00582BC3" w:rsidRDefault="00056C2E" w:rsidP="00582BC3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 xml:space="preserve">Sarah Mirto </w:t>
      </w:r>
      <w:bookmarkStart w:id="0" w:name="_Hlk57625938"/>
      <w:r w:rsidRPr="00582BC3">
        <w:rPr>
          <w:rFonts w:ascii="Times New Roman" w:eastAsia="Times New Roman" w:hAnsi="Times New Roman" w:cs="Times New Roman"/>
        </w:rPr>
        <w:t>100001</w:t>
      </w:r>
      <w:r w:rsidR="005B35A2">
        <w:rPr>
          <w:rFonts w:ascii="Times New Roman" w:eastAsia="Times New Roman" w:hAnsi="Times New Roman" w:cs="Times New Roman"/>
        </w:rPr>
        <w:t>1</w:t>
      </w:r>
      <w:r w:rsidRPr="00582BC3">
        <w:rPr>
          <w:rFonts w:ascii="Times New Roman" w:eastAsia="Times New Roman" w:hAnsi="Times New Roman" w:cs="Times New Roman"/>
        </w:rPr>
        <w:t xml:space="preserve">841 </w:t>
      </w:r>
      <w:bookmarkEnd w:id="0"/>
    </w:p>
    <w:p w14:paraId="78F6BFE3" w14:textId="16ACA2F3" w:rsidR="0018356F" w:rsidRPr="00582BC3" w:rsidRDefault="0018356F" w:rsidP="00582BC3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Valeria Di Lorenzo 1000003334</w:t>
      </w:r>
    </w:p>
    <w:p w14:paraId="77F410C7" w14:textId="67A68469" w:rsidR="008514CC" w:rsidRPr="00582BC3" w:rsidRDefault="008514CC" w:rsidP="00582BC3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Gabriele Sciuto 1000003303</w:t>
      </w:r>
    </w:p>
    <w:p w14:paraId="7A32A52E" w14:textId="33743953" w:rsidR="00C90CF6" w:rsidRPr="00582BC3" w:rsidRDefault="00C90CF6" w:rsidP="00582BC3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Laura Cavallaro 1000010494</w:t>
      </w:r>
    </w:p>
    <w:p w14:paraId="0CC805BD" w14:textId="59A57B61" w:rsidR="00BB57A7" w:rsidRPr="00582BC3" w:rsidRDefault="00BB57A7" w:rsidP="00582BC3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 xml:space="preserve">Carla </w:t>
      </w:r>
      <w:proofErr w:type="spellStart"/>
      <w:r w:rsidRPr="00582BC3">
        <w:rPr>
          <w:rFonts w:ascii="Times New Roman" w:eastAsia="Times New Roman" w:hAnsi="Times New Roman" w:cs="Times New Roman"/>
        </w:rPr>
        <w:t>Lipani</w:t>
      </w:r>
      <w:proofErr w:type="spellEnd"/>
      <w:r w:rsidRPr="00582BC3">
        <w:rPr>
          <w:rFonts w:ascii="Times New Roman" w:eastAsia="Times New Roman" w:hAnsi="Times New Roman" w:cs="Times New Roman"/>
        </w:rPr>
        <w:t xml:space="preserve"> </w:t>
      </w:r>
      <w:r w:rsidR="003E66FB" w:rsidRPr="00582BC3">
        <w:rPr>
          <w:rFonts w:ascii="Times New Roman" w:eastAsia="Times New Roman" w:hAnsi="Times New Roman" w:cs="Times New Roman"/>
        </w:rPr>
        <w:t>10000</w:t>
      </w:r>
      <w:r w:rsidR="00202363" w:rsidRPr="00582BC3">
        <w:rPr>
          <w:rFonts w:ascii="Times New Roman" w:eastAsia="Times New Roman" w:hAnsi="Times New Roman" w:cs="Times New Roman"/>
        </w:rPr>
        <w:t>10624</w:t>
      </w:r>
    </w:p>
    <w:p w14:paraId="3C7B1B85" w14:textId="4EEE0950" w:rsidR="00697199" w:rsidRPr="00582BC3" w:rsidRDefault="00697199" w:rsidP="00582BC3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Carola Caruso 5000003781</w:t>
      </w:r>
    </w:p>
    <w:p w14:paraId="1CE81DED" w14:textId="13A02C73" w:rsidR="003A7211" w:rsidRPr="00582BC3" w:rsidRDefault="003A7211" w:rsidP="00582BC3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 xml:space="preserve">Martina </w:t>
      </w:r>
      <w:proofErr w:type="spellStart"/>
      <w:r w:rsidRPr="00582BC3">
        <w:rPr>
          <w:rFonts w:ascii="Times New Roman" w:eastAsia="Times New Roman" w:hAnsi="Times New Roman" w:cs="Times New Roman"/>
        </w:rPr>
        <w:t>Hutanasu</w:t>
      </w:r>
      <w:proofErr w:type="spellEnd"/>
      <w:r w:rsidRPr="00582BC3">
        <w:rPr>
          <w:rFonts w:ascii="Times New Roman" w:eastAsia="Times New Roman" w:hAnsi="Times New Roman" w:cs="Times New Roman"/>
        </w:rPr>
        <w:t xml:space="preserve"> 1000004992</w:t>
      </w:r>
    </w:p>
    <w:p w14:paraId="02D5EC3B" w14:textId="7872F0C6" w:rsidR="003A7211" w:rsidRPr="00582BC3" w:rsidRDefault="003A7211" w:rsidP="00582BC3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 xml:space="preserve">Maria </w:t>
      </w:r>
      <w:proofErr w:type="spellStart"/>
      <w:r w:rsidRPr="00582BC3">
        <w:rPr>
          <w:rFonts w:ascii="Times New Roman" w:eastAsia="Times New Roman" w:hAnsi="Times New Roman" w:cs="Times New Roman"/>
        </w:rPr>
        <w:t>Pirruccio</w:t>
      </w:r>
      <w:proofErr w:type="spellEnd"/>
      <w:r w:rsidRPr="00582BC3">
        <w:rPr>
          <w:rFonts w:ascii="Times New Roman" w:eastAsia="Times New Roman" w:hAnsi="Times New Roman" w:cs="Times New Roman"/>
        </w:rPr>
        <w:t xml:space="preserve"> 1000007572</w:t>
      </w:r>
    </w:p>
    <w:p w14:paraId="31095BCA" w14:textId="03BDF35A" w:rsidR="003F27E4" w:rsidRPr="0031730A" w:rsidRDefault="003F27E4" w:rsidP="0031730A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Lucrezia Poli 1000003032</w:t>
      </w:r>
    </w:p>
    <w:p w14:paraId="53BAB774" w14:textId="5E1DA73C" w:rsidR="00582BC3" w:rsidRDefault="00582BC3" w:rsidP="00582BC3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cole Bua 1000001606</w:t>
      </w:r>
    </w:p>
    <w:p w14:paraId="32A58CD4" w14:textId="602C0248" w:rsidR="00582BC3" w:rsidRDefault="00582BC3" w:rsidP="00582BC3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chela </w:t>
      </w:r>
      <w:proofErr w:type="spellStart"/>
      <w:r>
        <w:rPr>
          <w:rFonts w:ascii="Times New Roman" w:eastAsia="Times New Roman" w:hAnsi="Times New Roman" w:cs="Times New Roman"/>
        </w:rPr>
        <w:t>Munforte</w:t>
      </w:r>
      <w:proofErr w:type="spellEnd"/>
      <w:r>
        <w:rPr>
          <w:rFonts w:ascii="Times New Roman" w:eastAsia="Times New Roman" w:hAnsi="Times New Roman" w:cs="Times New Roman"/>
        </w:rPr>
        <w:t xml:space="preserve"> 1000003200</w:t>
      </w:r>
    </w:p>
    <w:p w14:paraId="13607813" w14:textId="6EF3EB6A" w:rsidR="00995D6F" w:rsidRDefault="00995D6F" w:rsidP="00582BC3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rianna Camilla </w:t>
      </w:r>
      <w:proofErr w:type="spellStart"/>
      <w:r>
        <w:rPr>
          <w:rFonts w:ascii="Times New Roman" w:eastAsia="Times New Roman" w:hAnsi="Times New Roman" w:cs="Times New Roman"/>
        </w:rPr>
        <w:t>Mascotti</w:t>
      </w:r>
      <w:proofErr w:type="spellEnd"/>
      <w:r>
        <w:rPr>
          <w:rFonts w:ascii="Times New Roman" w:eastAsia="Times New Roman" w:hAnsi="Times New Roman" w:cs="Times New Roman"/>
        </w:rPr>
        <w:t xml:space="preserve"> 1000023765</w:t>
      </w:r>
    </w:p>
    <w:p w14:paraId="1E9B3307" w14:textId="051C5D62" w:rsidR="007B163E" w:rsidRDefault="008E18FB" w:rsidP="00582BC3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iuseppe </w:t>
      </w:r>
      <w:proofErr w:type="spellStart"/>
      <w:r>
        <w:rPr>
          <w:rFonts w:ascii="Times New Roman" w:eastAsia="Times New Roman" w:hAnsi="Times New Roman" w:cs="Times New Roman"/>
        </w:rPr>
        <w:t>Carpenzano</w:t>
      </w:r>
      <w:proofErr w:type="spellEnd"/>
      <w:r>
        <w:rPr>
          <w:rFonts w:ascii="Times New Roman" w:eastAsia="Times New Roman" w:hAnsi="Times New Roman" w:cs="Times New Roman"/>
        </w:rPr>
        <w:t xml:space="preserve"> 1000005307</w:t>
      </w:r>
    </w:p>
    <w:p w14:paraId="2C371D65" w14:textId="16917A97" w:rsidR="008E18FB" w:rsidRDefault="008E18FB" w:rsidP="00582BC3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una Di Mei 1000002664</w:t>
      </w:r>
    </w:p>
    <w:p w14:paraId="611F7320" w14:textId="7C286D78" w:rsidR="00887F75" w:rsidRDefault="00887F75" w:rsidP="00887F75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887F75">
        <w:rPr>
          <w:rFonts w:ascii="Times New Roman" w:eastAsia="Times New Roman" w:hAnsi="Times New Roman" w:cs="Times New Roman"/>
        </w:rPr>
        <w:t>Rosario Dario Asero 10000419</w:t>
      </w:r>
    </w:p>
    <w:p w14:paraId="246AEBBD" w14:textId="0CC7CDB2" w:rsidR="00FA471F" w:rsidRDefault="00FA471F" w:rsidP="00FA471F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FA471F">
        <w:rPr>
          <w:rFonts w:ascii="Times New Roman" w:eastAsia="Times New Roman" w:hAnsi="Times New Roman" w:cs="Times New Roman"/>
        </w:rPr>
        <w:t>Federica Lombardo 1000002525</w:t>
      </w:r>
    </w:p>
    <w:p w14:paraId="682ADE4F" w14:textId="3D192EFE" w:rsidR="005B35A2" w:rsidRPr="00FA471F" w:rsidRDefault="005B35A2" w:rsidP="00FA471F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mone Ernesto Castro </w:t>
      </w:r>
      <w:bookmarkStart w:id="1" w:name="_Hlk57625627"/>
      <w:r>
        <w:rPr>
          <w:rFonts w:ascii="Times New Roman" w:eastAsia="Times New Roman" w:hAnsi="Times New Roman" w:cs="Times New Roman"/>
        </w:rPr>
        <w:t>1000005520</w:t>
      </w:r>
      <w:bookmarkEnd w:id="1"/>
    </w:p>
    <w:p w14:paraId="35FC848A" w14:textId="77777777" w:rsidR="00FA471F" w:rsidRPr="00FA471F" w:rsidRDefault="00FA471F" w:rsidP="00FA471F">
      <w:pPr>
        <w:rPr>
          <w:rFonts w:ascii="Times New Roman" w:eastAsia="Times New Roman" w:hAnsi="Times New Roman" w:cs="Times New Roman"/>
        </w:rPr>
      </w:pPr>
    </w:p>
    <w:p w14:paraId="6618B9D0" w14:textId="77777777" w:rsidR="00887F75" w:rsidRPr="00887F75" w:rsidRDefault="00887F75" w:rsidP="00887F75">
      <w:pPr>
        <w:ind w:left="360"/>
        <w:rPr>
          <w:rFonts w:ascii="Times New Roman" w:eastAsia="Times New Roman" w:hAnsi="Times New Roman" w:cs="Times New Roman"/>
        </w:rPr>
      </w:pPr>
    </w:p>
    <w:p w14:paraId="6BA61512" w14:textId="77777777" w:rsidR="000A50BF" w:rsidRDefault="000A50BF">
      <w:pPr>
        <w:rPr>
          <w:rFonts w:ascii="Times New Roman" w:eastAsia="Times New Roman" w:hAnsi="Times New Roman" w:cs="Times New Roman"/>
          <w:b/>
          <w:bCs/>
        </w:rPr>
      </w:pPr>
    </w:p>
    <w:p w14:paraId="3F11B2E1" w14:textId="77777777" w:rsidR="00816AC1" w:rsidRDefault="00816AC1">
      <w:pPr>
        <w:rPr>
          <w:rFonts w:ascii="Times New Roman" w:hAnsi="Times New Roman"/>
          <w:b/>
          <w:bCs/>
        </w:rPr>
      </w:pPr>
    </w:p>
    <w:p w14:paraId="5D833B03" w14:textId="49FCD77E" w:rsidR="000A50BF" w:rsidRDefault="00036802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Martedì 22 dicembre ore 8 (max </w:t>
      </w:r>
      <w:r w:rsidR="00887F75"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/>
          <w:bCs/>
        </w:rPr>
        <w:t xml:space="preserve"> studenti)</w:t>
      </w:r>
    </w:p>
    <w:p w14:paraId="0E7BDC73" w14:textId="12E031A7" w:rsidR="000A50BF" w:rsidRPr="00582BC3" w:rsidRDefault="000E780B" w:rsidP="00582BC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Federica Grasso 1000005678</w:t>
      </w:r>
    </w:p>
    <w:p w14:paraId="3DDD8053" w14:textId="556CFACD" w:rsidR="000E780B" w:rsidRPr="00582BC3" w:rsidRDefault="000E780B" w:rsidP="00582BC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Valeria Maccarrone 1000025103</w:t>
      </w:r>
    </w:p>
    <w:p w14:paraId="50DE7698" w14:textId="2D2C571C" w:rsidR="00197B27" w:rsidRPr="00582BC3" w:rsidRDefault="00197B27" w:rsidP="00582BC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Marco Di Paola 1000005507</w:t>
      </w:r>
    </w:p>
    <w:p w14:paraId="19169987" w14:textId="599664DD" w:rsidR="0018356F" w:rsidRPr="00582BC3" w:rsidRDefault="0018356F" w:rsidP="00582BC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Matteo Incontro 1000002426</w:t>
      </w:r>
    </w:p>
    <w:p w14:paraId="21E94497" w14:textId="2925E876" w:rsidR="000E780B" w:rsidRPr="00582BC3" w:rsidRDefault="00084A91" w:rsidP="00582BC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Noemi Oddo</w:t>
      </w:r>
      <w:r w:rsidR="003F27E4" w:rsidRPr="00582BC3">
        <w:rPr>
          <w:rFonts w:ascii="Times New Roman" w:eastAsia="Times New Roman" w:hAnsi="Times New Roman" w:cs="Times New Roman"/>
        </w:rPr>
        <w:t xml:space="preserve"> 1000002445</w:t>
      </w:r>
    </w:p>
    <w:p w14:paraId="036063FE" w14:textId="020D4E8F" w:rsidR="002D4CA4" w:rsidRPr="00582BC3" w:rsidRDefault="002D4CA4" w:rsidP="00582BC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Irene Tropea 1000003652</w:t>
      </w:r>
    </w:p>
    <w:p w14:paraId="538B7D45" w14:textId="4986051F" w:rsidR="00E86AE7" w:rsidRPr="00582BC3" w:rsidRDefault="00E86AE7" w:rsidP="00582BC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Lucia Fichera 1000004099</w:t>
      </w:r>
    </w:p>
    <w:p w14:paraId="357F5B7E" w14:textId="42C969A1" w:rsidR="00697199" w:rsidRPr="00582BC3" w:rsidRDefault="00697199" w:rsidP="00582BC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Pietra Lazzaro 1000002688</w:t>
      </w:r>
    </w:p>
    <w:p w14:paraId="43E6276B" w14:textId="5BEA99E4" w:rsidR="003F27E4" w:rsidRPr="00582BC3" w:rsidRDefault="003F27E4" w:rsidP="00582BC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Andrea Liotta 1000003440</w:t>
      </w:r>
    </w:p>
    <w:p w14:paraId="521E94DF" w14:textId="386AAEE5" w:rsidR="003F27E4" w:rsidRPr="00582BC3" w:rsidRDefault="003F27E4" w:rsidP="00582BC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 xml:space="preserve">Federica </w:t>
      </w:r>
      <w:proofErr w:type="spellStart"/>
      <w:r w:rsidRPr="00582BC3">
        <w:rPr>
          <w:rFonts w:ascii="Times New Roman" w:eastAsia="Times New Roman" w:hAnsi="Times New Roman" w:cs="Times New Roman"/>
        </w:rPr>
        <w:t>Ramasco</w:t>
      </w:r>
      <w:proofErr w:type="spellEnd"/>
      <w:r w:rsidRPr="00582BC3">
        <w:rPr>
          <w:rFonts w:ascii="Times New Roman" w:eastAsia="Times New Roman" w:hAnsi="Times New Roman" w:cs="Times New Roman"/>
        </w:rPr>
        <w:t xml:space="preserve"> 1000005</w:t>
      </w:r>
      <w:r w:rsidR="005B35A2">
        <w:rPr>
          <w:rFonts w:ascii="Times New Roman" w:eastAsia="Times New Roman" w:hAnsi="Times New Roman" w:cs="Times New Roman"/>
        </w:rPr>
        <w:t>2</w:t>
      </w:r>
      <w:r w:rsidRPr="00582BC3">
        <w:rPr>
          <w:rFonts w:ascii="Times New Roman" w:eastAsia="Times New Roman" w:hAnsi="Times New Roman" w:cs="Times New Roman"/>
        </w:rPr>
        <w:t>17</w:t>
      </w:r>
    </w:p>
    <w:p w14:paraId="6A26E17F" w14:textId="079701DF" w:rsidR="003F27E4" w:rsidRDefault="003F27E4" w:rsidP="00582BC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582BC3">
        <w:rPr>
          <w:rFonts w:ascii="Times New Roman" w:eastAsia="Times New Roman" w:hAnsi="Times New Roman" w:cs="Times New Roman"/>
        </w:rPr>
        <w:t>Giulia Montagna 1000002687</w:t>
      </w:r>
    </w:p>
    <w:p w14:paraId="65FE7698" w14:textId="281549A5" w:rsidR="00582BC3" w:rsidRDefault="00582BC3" w:rsidP="00582BC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ederica Coppola 1000007017</w:t>
      </w:r>
    </w:p>
    <w:p w14:paraId="53B71422" w14:textId="5DA61EC3" w:rsidR="00E12B1F" w:rsidRDefault="00E12B1F" w:rsidP="00582BC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eta Proietto 1000024411</w:t>
      </w:r>
    </w:p>
    <w:p w14:paraId="48F71261" w14:textId="47C1D205" w:rsidR="00173AA7" w:rsidRDefault="00173AA7" w:rsidP="00582BC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essandro </w:t>
      </w:r>
      <w:proofErr w:type="spellStart"/>
      <w:r>
        <w:rPr>
          <w:rFonts w:ascii="Times New Roman" w:eastAsia="Times New Roman" w:hAnsi="Times New Roman" w:cs="Times New Roman"/>
        </w:rPr>
        <w:t>Carrabino</w:t>
      </w:r>
      <w:proofErr w:type="spellEnd"/>
      <w:r>
        <w:rPr>
          <w:rFonts w:ascii="Times New Roman" w:eastAsia="Times New Roman" w:hAnsi="Times New Roman" w:cs="Times New Roman"/>
        </w:rPr>
        <w:t xml:space="preserve"> 1000004361</w:t>
      </w:r>
    </w:p>
    <w:p w14:paraId="71A2E141" w14:textId="67B3DA8C" w:rsidR="007A217C" w:rsidRDefault="007A217C" w:rsidP="00582BC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tina </w:t>
      </w:r>
      <w:proofErr w:type="spellStart"/>
      <w:r>
        <w:rPr>
          <w:rFonts w:ascii="Times New Roman" w:eastAsia="Times New Roman" w:hAnsi="Times New Roman" w:cs="Times New Roman"/>
        </w:rPr>
        <w:t>Multisanti</w:t>
      </w:r>
      <w:proofErr w:type="spellEnd"/>
      <w:r>
        <w:rPr>
          <w:rFonts w:ascii="Times New Roman" w:eastAsia="Times New Roman" w:hAnsi="Times New Roman" w:cs="Times New Roman"/>
        </w:rPr>
        <w:t xml:space="preserve"> 1000021375</w:t>
      </w:r>
    </w:p>
    <w:p w14:paraId="79D42168" w14:textId="1F94D122" w:rsidR="00A10A78" w:rsidRDefault="00A10A78" w:rsidP="00582BC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alentina Massara </w:t>
      </w:r>
      <w:r w:rsidRPr="00A10A78">
        <w:rPr>
          <w:rFonts w:ascii="Times New Roman" w:eastAsia="Times New Roman" w:hAnsi="Times New Roman" w:cs="Times New Roman"/>
        </w:rPr>
        <w:t>Y58000451</w:t>
      </w:r>
    </w:p>
    <w:p w14:paraId="2B27B682" w14:textId="0D5B30D6" w:rsidR="00794857" w:rsidRDefault="00794857" w:rsidP="00582BC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Carla </w:t>
      </w:r>
      <w:proofErr w:type="spellStart"/>
      <w:r>
        <w:rPr>
          <w:rFonts w:ascii="Times New Roman" w:eastAsia="Times New Roman" w:hAnsi="Times New Roman" w:cs="Times New Roman"/>
        </w:rPr>
        <w:t>Monfrini</w:t>
      </w:r>
      <w:proofErr w:type="spellEnd"/>
      <w:r w:rsidR="00712CE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0000100669</w:t>
      </w:r>
    </w:p>
    <w:p w14:paraId="249ACEF2" w14:textId="1F2B88E5" w:rsidR="00A5152A" w:rsidRDefault="00A5152A" w:rsidP="00582BC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nedetto Simone Strano 100</w:t>
      </w:r>
      <w:r w:rsidR="000F29AA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024295</w:t>
      </w:r>
    </w:p>
    <w:p w14:paraId="79F77F5E" w14:textId="3937A0A1" w:rsidR="00DC3FBC" w:rsidRDefault="00DC3FBC" w:rsidP="00582BC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mone Ignazio Randazzo 1000005267</w:t>
      </w:r>
    </w:p>
    <w:p w14:paraId="5DC543C4" w14:textId="0A4F8F81" w:rsidR="005B35A2" w:rsidRDefault="005B35A2" w:rsidP="005B35A2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ola </w:t>
      </w:r>
      <w:proofErr w:type="spellStart"/>
      <w:r>
        <w:rPr>
          <w:rFonts w:ascii="Times New Roman" w:eastAsia="Times New Roman" w:hAnsi="Times New Roman" w:cs="Times New Roman"/>
        </w:rPr>
        <w:t>Patanè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5B35A2">
        <w:rPr>
          <w:rFonts w:ascii="Times New Roman" w:eastAsia="Times New Roman" w:hAnsi="Times New Roman" w:cs="Times New Roman"/>
        </w:rPr>
        <w:t>1000005285</w:t>
      </w:r>
    </w:p>
    <w:p w14:paraId="75521BEA" w14:textId="77777777" w:rsidR="00E94237" w:rsidRPr="00E94237" w:rsidRDefault="00E94237" w:rsidP="00E94237">
      <w:pPr>
        <w:pStyle w:val="Paragrafoelenc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Times New Roman" w:eastAsia="Times New Roman" w:hAnsi="Times New Roman" w:cs="Times New Roman"/>
          <w:bdr w:val="none" w:sz="0" w:space="0" w:color="auto"/>
        </w:rPr>
      </w:pPr>
      <w:r w:rsidRPr="00E94237">
        <w:rPr>
          <w:rFonts w:ascii="Times New Roman" w:eastAsia="Times New Roman" w:hAnsi="Times New Roman" w:cs="Times New Roman"/>
          <w:bdr w:val="none" w:sz="0" w:space="0" w:color="auto"/>
        </w:rPr>
        <w:t>Sara Signorino Gelo</w:t>
      </w:r>
      <w:bookmarkStart w:id="2" w:name="_GoBack"/>
      <w:bookmarkEnd w:id="2"/>
    </w:p>
    <w:p w14:paraId="6A05C529" w14:textId="77777777" w:rsidR="00E94237" w:rsidRPr="00E94237" w:rsidRDefault="00E94237" w:rsidP="00E94237">
      <w:pPr>
        <w:pStyle w:val="Paragrafoelenc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Times New Roman" w:eastAsia="Times New Roman" w:hAnsi="Times New Roman" w:cs="Times New Roman"/>
          <w:bdr w:val="none" w:sz="0" w:space="0" w:color="auto"/>
        </w:rPr>
      </w:pPr>
      <w:r w:rsidRPr="00E94237">
        <w:rPr>
          <w:rFonts w:ascii="Times New Roman" w:eastAsia="Times New Roman" w:hAnsi="Times New Roman" w:cs="Times New Roman"/>
          <w:bdr w:val="none" w:sz="0" w:space="0" w:color="auto"/>
        </w:rPr>
        <w:t>Simona Bottiglieri </w:t>
      </w:r>
    </w:p>
    <w:p w14:paraId="694514D3" w14:textId="77777777" w:rsidR="00E94237" w:rsidRPr="00E94237" w:rsidRDefault="00E94237" w:rsidP="00E94237">
      <w:pPr>
        <w:ind w:left="360"/>
        <w:rPr>
          <w:rFonts w:ascii="Times New Roman" w:eastAsia="Times New Roman" w:hAnsi="Times New Roman" w:cs="Times New Roman"/>
        </w:rPr>
      </w:pPr>
    </w:p>
    <w:p w14:paraId="261A09EB" w14:textId="77777777" w:rsidR="005B35A2" w:rsidRPr="00582BC3" w:rsidRDefault="005B35A2" w:rsidP="005B35A2">
      <w:pPr>
        <w:pStyle w:val="Paragrafoelenco"/>
        <w:rPr>
          <w:rFonts w:ascii="Times New Roman" w:eastAsia="Times New Roman" w:hAnsi="Times New Roman" w:cs="Times New Roman"/>
        </w:rPr>
      </w:pPr>
    </w:p>
    <w:p w14:paraId="3D3300E7" w14:textId="77777777" w:rsidR="00084A91" w:rsidRDefault="00084A91">
      <w:pPr>
        <w:rPr>
          <w:rFonts w:ascii="Times New Roman" w:eastAsia="Times New Roman" w:hAnsi="Times New Roman" w:cs="Times New Roman"/>
          <w:b/>
          <w:bCs/>
        </w:rPr>
      </w:pPr>
    </w:p>
    <w:p w14:paraId="40C4F301" w14:textId="06B811C6" w:rsidR="000A50BF" w:rsidRDefault="0003680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li studenti interessati sono pregati di inserire i loro dati (nome, cognome e matricola) nelle giornate indicate prestando attenzione a non superare il numero massimo tra parentesi entro il 4 dicembre. Il calendario definitivo sarà pubblicato tramite avviso su studium.</w:t>
      </w:r>
    </w:p>
    <w:p w14:paraId="5E8E940C" w14:textId="1ED27644" w:rsidR="003F27E4" w:rsidRDefault="003F27E4">
      <w:pPr>
        <w:rPr>
          <w:rFonts w:ascii="Times New Roman" w:hAnsi="Times New Roman"/>
          <w:b/>
          <w:bCs/>
        </w:rPr>
      </w:pPr>
    </w:p>
    <w:p w14:paraId="6166FCE5" w14:textId="77777777" w:rsidR="003F27E4" w:rsidRDefault="003F27E4"/>
    <w:sectPr w:rsidR="003F27E4">
      <w:headerReference w:type="default" r:id="rId8"/>
      <w:footerReference w:type="default" r:id="rId9"/>
      <w:pgSz w:w="11900" w:h="16840"/>
      <w:pgMar w:top="1418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30853" w14:textId="77777777" w:rsidR="00A43054" w:rsidRDefault="00A43054">
      <w:r>
        <w:separator/>
      </w:r>
    </w:p>
  </w:endnote>
  <w:endnote w:type="continuationSeparator" w:id="0">
    <w:p w14:paraId="6FA6D319" w14:textId="77777777" w:rsidR="00A43054" w:rsidRDefault="00A4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785A6" w14:textId="77777777" w:rsidR="000A50BF" w:rsidRDefault="000A50BF">
    <w:pPr>
      <w:pStyle w:val="Intestazionee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FF064" w14:textId="77777777" w:rsidR="00A43054" w:rsidRDefault="00A43054">
      <w:r>
        <w:separator/>
      </w:r>
    </w:p>
  </w:footnote>
  <w:footnote w:type="continuationSeparator" w:id="0">
    <w:p w14:paraId="44DACD8B" w14:textId="77777777" w:rsidR="00A43054" w:rsidRDefault="00A430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F30C5" w14:textId="77777777" w:rsidR="000A50BF" w:rsidRDefault="000A50BF">
    <w:pPr>
      <w:pStyle w:val="Intestazioneepidipagin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814"/>
    <w:multiLevelType w:val="hybridMultilevel"/>
    <w:tmpl w:val="24564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77AD"/>
    <w:multiLevelType w:val="hybridMultilevel"/>
    <w:tmpl w:val="E62EFA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0C3F"/>
    <w:multiLevelType w:val="hybridMultilevel"/>
    <w:tmpl w:val="0772E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5247D"/>
    <w:multiLevelType w:val="hybridMultilevel"/>
    <w:tmpl w:val="33C80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715FA"/>
    <w:multiLevelType w:val="hybridMultilevel"/>
    <w:tmpl w:val="9774E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C379B"/>
    <w:multiLevelType w:val="hybridMultilevel"/>
    <w:tmpl w:val="CB4CC1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272D8"/>
    <w:multiLevelType w:val="hybridMultilevel"/>
    <w:tmpl w:val="2ED4D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27E28"/>
    <w:multiLevelType w:val="hybridMultilevel"/>
    <w:tmpl w:val="478AE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BF"/>
    <w:rsid w:val="0000382A"/>
    <w:rsid w:val="00007459"/>
    <w:rsid w:val="00035509"/>
    <w:rsid w:val="00036802"/>
    <w:rsid w:val="00052B8F"/>
    <w:rsid w:val="00053F6E"/>
    <w:rsid w:val="00056C2E"/>
    <w:rsid w:val="00084A91"/>
    <w:rsid w:val="00086374"/>
    <w:rsid w:val="000A50BF"/>
    <w:rsid w:val="000A6E35"/>
    <w:rsid w:val="000D3244"/>
    <w:rsid w:val="000E780B"/>
    <w:rsid w:val="000F29AA"/>
    <w:rsid w:val="00111EF2"/>
    <w:rsid w:val="001239F9"/>
    <w:rsid w:val="00173AA7"/>
    <w:rsid w:val="0018356F"/>
    <w:rsid w:val="00197B27"/>
    <w:rsid w:val="00202363"/>
    <w:rsid w:val="002269BB"/>
    <w:rsid w:val="002A1C7A"/>
    <w:rsid w:val="002C0EAD"/>
    <w:rsid w:val="002D4CA4"/>
    <w:rsid w:val="0031730A"/>
    <w:rsid w:val="00340C57"/>
    <w:rsid w:val="00370808"/>
    <w:rsid w:val="003A7211"/>
    <w:rsid w:val="003E66FB"/>
    <w:rsid w:val="003F27E4"/>
    <w:rsid w:val="00415274"/>
    <w:rsid w:val="00467D72"/>
    <w:rsid w:val="004A5F97"/>
    <w:rsid w:val="004E2D35"/>
    <w:rsid w:val="0051436F"/>
    <w:rsid w:val="005635EA"/>
    <w:rsid w:val="00567CDD"/>
    <w:rsid w:val="00582BC3"/>
    <w:rsid w:val="00593305"/>
    <w:rsid w:val="005B35A2"/>
    <w:rsid w:val="005F6BB0"/>
    <w:rsid w:val="00603993"/>
    <w:rsid w:val="006643A7"/>
    <w:rsid w:val="0068546C"/>
    <w:rsid w:val="00693B1D"/>
    <w:rsid w:val="00697199"/>
    <w:rsid w:val="006A1C78"/>
    <w:rsid w:val="006B2789"/>
    <w:rsid w:val="006C56A8"/>
    <w:rsid w:val="006E0C21"/>
    <w:rsid w:val="00712CEC"/>
    <w:rsid w:val="00794857"/>
    <w:rsid w:val="007A217C"/>
    <w:rsid w:val="007B163E"/>
    <w:rsid w:val="007B2393"/>
    <w:rsid w:val="007B288C"/>
    <w:rsid w:val="00804638"/>
    <w:rsid w:val="008067E7"/>
    <w:rsid w:val="00816AC1"/>
    <w:rsid w:val="00826294"/>
    <w:rsid w:val="008514CC"/>
    <w:rsid w:val="0085711E"/>
    <w:rsid w:val="00887F75"/>
    <w:rsid w:val="008E18FB"/>
    <w:rsid w:val="00915A1E"/>
    <w:rsid w:val="00960469"/>
    <w:rsid w:val="009929DC"/>
    <w:rsid w:val="00995D6F"/>
    <w:rsid w:val="009C0215"/>
    <w:rsid w:val="009D0385"/>
    <w:rsid w:val="00A10A78"/>
    <w:rsid w:val="00A25612"/>
    <w:rsid w:val="00A43054"/>
    <w:rsid w:val="00A5152A"/>
    <w:rsid w:val="00AA3200"/>
    <w:rsid w:val="00AB74FB"/>
    <w:rsid w:val="00B5454F"/>
    <w:rsid w:val="00B776E3"/>
    <w:rsid w:val="00B9756D"/>
    <w:rsid w:val="00BA12B6"/>
    <w:rsid w:val="00BB57A7"/>
    <w:rsid w:val="00C70ED4"/>
    <w:rsid w:val="00C73AFB"/>
    <w:rsid w:val="00C90CF6"/>
    <w:rsid w:val="00C94173"/>
    <w:rsid w:val="00CE28B8"/>
    <w:rsid w:val="00CF7CE7"/>
    <w:rsid w:val="00D97C12"/>
    <w:rsid w:val="00DC3FBC"/>
    <w:rsid w:val="00DD698F"/>
    <w:rsid w:val="00E12B1F"/>
    <w:rsid w:val="00E12E24"/>
    <w:rsid w:val="00E25DAB"/>
    <w:rsid w:val="00E32FD2"/>
    <w:rsid w:val="00E45EAD"/>
    <w:rsid w:val="00E719D3"/>
    <w:rsid w:val="00E7438A"/>
    <w:rsid w:val="00E86AE7"/>
    <w:rsid w:val="00E94237"/>
    <w:rsid w:val="00EC7282"/>
    <w:rsid w:val="00EF213F"/>
    <w:rsid w:val="00F03D13"/>
    <w:rsid w:val="00F63115"/>
    <w:rsid w:val="00F82397"/>
    <w:rsid w:val="00F82ECB"/>
    <w:rsid w:val="00F940DB"/>
    <w:rsid w:val="00FA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0D88"/>
  <w15:docId w15:val="{A6502037-3BAC-4215-A3D2-B2A663E9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rFonts w:ascii="Times Roman" w:hAnsi="Times Roman"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582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C564-4B23-7044-A16B-A94EAEB2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2</Words>
  <Characters>354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emma Persico</cp:lastModifiedBy>
  <cp:revision>4</cp:revision>
  <dcterms:created xsi:type="dcterms:W3CDTF">2020-12-04T16:52:00Z</dcterms:created>
  <dcterms:modified xsi:type="dcterms:W3CDTF">2020-12-04T16:59:00Z</dcterms:modified>
</cp:coreProperties>
</file>